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A55F0" w14:textId="46A2B120" w:rsidR="00B12E3D" w:rsidRDefault="00EA5F96" w:rsidP="00EA5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FD7">
        <w:rPr>
          <w:rFonts w:ascii="Times New Roman" w:hAnsi="Times New Roman" w:cs="Times New Roman"/>
          <w:sz w:val="24"/>
          <w:szCs w:val="24"/>
        </w:rPr>
        <w:t xml:space="preserve">Дорожная карта </w:t>
      </w:r>
      <w:r w:rsidR="00667359">
        <w:rPr>
          <w:rFonts w:ascii="Times New Roman" w:hAnsi="Times New Roman" w:cs="Times New Roman"/>
          <w:sz w:val="24"/>
          <w:szCs w:val="24"/>
        </w:rPr>
        <w:t xml:space="preserve">программы развития </w:t>
      </w:r>
      <w:proofErr w:type="gramStart"/>
      <w:r w:rsidR="00667359">
        <w:rPr>
          <w:rFonts w:ascii="Times New Roman" w:hAnsi="Times New Roman" w:cs="Times New Roman"/>
          <w:sz w:val="24"/>
          <w:szCs w:val="24"/>
        </w:rPr>
        <w:t>« Школа</w:t>
      </w:r>
      <w:proofErr w:type="gramEnd"/>
      <w:r w:rsidR="00667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35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67359"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14:paraId="6A71EC51" w14:textId="77777777" w:rsidR="00667359" w:rsidRPr="000E4FD7" w:rsidRDefault="00667359" w:rsidP="00EA5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8E9F7D" w14:textId="77777777" w:rsidR="00824DE9" w:rsidRPr="000E4FD7" w:rsidRDefault="00824DE9" w:rsidP="00EA5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4"/>
        <w:gridCol w:w="1762"/>
        <w:gridCol w:w="907"/>
        <w:gridCol w:w="1558"/>
        <w:gridCol w:w="2355"/>
        <w:gridCol w:w="2507"/>
        <w:gridCol w:w="781"/>
      </w:tblGrid>
      <w:tr w:rsidR="00891E9E" w:rsidRPr="000E4FD7" w14:paraId="045C383D" w14:textId="2BD5A3E0" w:rsidTr="00891E9E">
        <w:trPr>
          <w:trHeight w:val="752"/>
        </w:trPr>
        <w:tc>
          <w:tcPr>
            <w:tcW w:w="3525" w:type="dxa"/>
            <w:vMerge w:val="restart"/>
            <w:vAlign w:val="center"/>
          </w:tcPr>
          <w:p w14:paraId="700133F9" w14:textId="79165DD6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еречень (наименование) мероприятий</w:t>
            </w:r>
          </w:p>
        </w:tc>
        <w:tc>
          <w:tcPr>
            <w:tcW w:w="2669" w:type="dxa"/>
            <w:gridSpan w:val="2"/>
          </w:tcPr>
          <w:p w14:paraId="623EC84E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2D1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46E1678F" w14:textId="1D9739AC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2A8182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4DCD79E6" w14:textId="37476C31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507" w:type="dxa"/>
            <w:vMerge w:val="restart"/>
            <w:vAlign w:val="center"/>
          </w:tcPr>
          <w:p w14:paraId="3B88A62F" w14:textId="3ADD10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ФИО ответственных лиц (административная команда, педагогические работники)</w:t>
            </w:r>
          </w:p>
        </w:tc>
        <w:tc>
          <w:tcPr>
            <w:tcW w:w="781" w:type="dxa"/>
            <w:vMerge w:val="restart"/>
          </w:tcPr>
          <w:p w14:paraId="3DFC99E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3011DA25" w14:textId="77777777" w:rsidTr="00891E9E">
        <w:trPr>
          <w:trHeight w:val="751"/>
        </w:trPr>
        <w:tc>
          <w:tcPr>
            <w:tcW w:w="3525" w:type="dxa"/>
            <w:vMerge/>
            <w:vAlign w:val="center"/>
          </w:tcPr>
          <w:p w14:paraId="69A9147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A2F5E50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2CEFE87" w14:textId="66E494DA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F2D2BE5" w14:textId="63C32D1C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Измеримый индикатор</w:t>
            </w:r>
          </w:p>
        </w:tc>
        <w:tc>
          <w:tcPr>
            <w:tcW w:w="2355" w:type="dxa"/>
          </w:tcPr>
          <w:p w14:paraId="6A0763CC" w14:textId="303E8991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507" w:type="dxa"/>
            <w:vMerge/>
            <w:vAlign w:val="center"/>
          </w:tcPr>
          <w:p w14:paraId="388C726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14:paraId="7F0CFB4E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4AA484C3" w14:textId="77777777" w:rsidTr="0091182D">
        <w:trPr>
          <w:trHeight w:val="751"/>
        </w:trPr>
        <w:tc>
          <w:tcPr>
            <w:tcW w:w="13395" w:type="dxa"/>
            <w:gridSpan w:val="7"/>
            <w:vAlign w:val="center"/>
          </w:tcPr>
          <w:p w14:paraId="0C483EF9" w14:textId="571EBD70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нание качество и объективность</w:t>
            </w:r>
          </w:p>
        </w:tc>
      </w:tr>
      <w:tr w:rsidR="00891E9E" w:rsidRPr="000E4FD7" w14:paraId="7ECBD5F3" w14:textId="1EA8D803" w:rsidTr="00891E9E">
        <w:tc>
          <w:tcPr>
            <w:tcW w:w="3525" w:type="dxa"/>
          </w:tcPr>
          <w:p w14:paraId="77ECA6D6" w14:textId="104D4960" w:rsidR="00891E9E" w:rsidRPr="000E4FD7" w:rsidRDefault="00891E9E" w:rsidP="001C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мотивации учителя, актуализация мер морального и материального </w:t>
            </w:r>
            <w:proofErr w:type="gram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я  педагогических</w:t>
            </w:r>
            <w:proofErr w:type="gram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к объективной оценке образовательных достижений.</w:t>
            </w:r>
          </w:p>
        </w:tc>
        <w:tc>
          <w:tcPr>
            <w:tcW w:w="1762" w:type="dxa"/>
          </w:tcPr>
          <w:p w14:paraId="60F1C102" w14:textId="204641B1" w:rsidR="00891E9E" w:rsidRPr="000E4FD7" w:rsidRDefault="00891E9E" w:rsidP="00CC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907" w:type="dxa"/>
          </w:tcPr>
          <w:p w14:paraId="3D1C55E3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125A47A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271118E" w14:textId="4252F4D3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507" w:type="dxa"/>
          </w:tcPr>
          <w:p w14:paraId="60B11334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УВР, руководители ШМО</w:t>
            </w:r>
          </w:p>
          <w:p w14:paraId="35865DDE" w14:textId="043A9C98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81" w:type="dxa"/>
          </w:tcPr>
          <w:p w14:paraId="4E739B31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C17DF84" w14:textId="4415982B" w:rsidTr="00891E9E">
        <w:tc>
          <w:tcPr>
            <w:tcW w:w="3525" w:type="dxa"/>
          </w:tcPr>
          <w:p w14:paraId="48BACC9A" w14:textId="3712CC6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семинаров с педагогическими работниками по преодолению рисков получения необъективных результатов</w:t>
            </w:r>
          </w:p>
        </w:tc>
        <w:tc>
          <w:tcPr>
            <w:tcW w:w="1762" w:type="dxa"/>
          </w:tcPr>
          <w:p w14:paraId="060D9A47" w14:textId="46C2FCD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</w:p>
        </w:tc>
        <w:tc>
          <w:tcPr>
            <w:tcW w:w="907" w:type="dxa"/>
          </w:tcPr>
          <w:p w14:paraId="4182FFF7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EEB0D44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51F3DEF" w14:textId="65D2073D" w:rsidR="00891E9E" w:rsidRPr="000E4FD7" w:rsidRDefault="00891E9E" w:rsidP="0017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семинаров </w:t>
            </w:r>
          </w:p>
        </w:tc>
        <w:tc>
          <w:tcPr>
            <w:tcW w:w="2507" w:type="dxa"/>
          </w:tcPr>
          <w:p w14:paraId="52E45183" w14:textId="31D6A5B1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УВР, руководители ШМО</w:t>
            </w:r>
          </w:p>
        </w:tc>
        <w:tc>
          <w:tcPr>
            <w:tcW w:w="781" w:type="dxa"/>
          </w:tcPr>
          <w:p w14:paraId="0B7B7CA5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5286C004" w14:textId="77777777" w:rsidTr="00891E9E">
        <w:tc>
          <w:tcPr>
            <w:tcW w:w="3525" w:type="dxa"/>
          </w:tcPr>
          <w:p w14:paraId="75CC9230" w14:textId="77777777" w:rsidR="00891E9E" w:rsidRPr="000E4FD7" w:rsidRDefault="00891E9E" w:rsidP="001C6A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на курсах повышения квалификации по вопросам оценки качества подготовки обучающихся.</w:t>
            </w:r>
          </w:p>
          <w:p w14:paraId="01F29934" w14:textId="77777777" w:rsidR="00891E9E" w:rsidRPr="000E4FD7" w:rsidRDefault="00891E9E" w:rsidP="00824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2EC0A4D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453FE7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55631E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6C59C33" w14:textId="0EF282E5" w:rsidR="00891E9E" w:rsidRPr="000E4FD7" w:rsidRDefault="00891E9E" w:rsidP="0017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  <w:tc>
          <w:tcPr>
            <w:tcW w:w="2507" w:type="dxa"/>
          </w:tcPr>
          <w:p w14:paraId="56062139" w14:textId="61CAC486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УВР</w:t>
            </w:r>
          </w:p>
        </w:tc>
        <w:tc>
          <w:tcPr>
            <w:tcW w:w="781" w:type="dxa"/>
          </w:tcPr>
          <w:p w14:paraId="4435799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0982C89C" w14:textId="1B69834F" w:rsidTr="00891E9E">
        <w:tc>
          <w:tcPr>
            <w:tcW w:w="3525" w:type="dxa"/>
          </w:tcPr>
          <w:p w14:paraId="588A0840" w14:textId="76A04887" w:rsidR="00891E9E" w:rsidRPr="000E4FD7" w:rsidRDefault="00891E9E" w:rsidP="001C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дресной организационно-методической помощи педагогическим работникам по вопросам обеспечения объективной оценки качества подготовки обучающихся</w:t>
            </w:r>
          </w:p>
        </w:tc>
        <w:tc>
          <w:tcPr>
            <w:tcW w:w="1762" w:type="dxa"/>
          </w:tcPr>
          <w:p w14:paraId="2E593598" w14:textId="2FA9CE8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907" w:type="dxa"/>
          </w:tcPr>
          <w:p w14:paraId="4903370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30AFBAD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BE54658" w14:textId="2A68D6F3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2F69D0FA" w14:textId="5873DD9F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УВР</w:t>
            </w:r>
          </w:p>
        </w:tc>
        <w:tc>
          <w:tcPr>
            <w:tcW w:w="781" w:type="dxa"/>
          </w:tcPr>
          <w:p w14:paraId="39DF3E7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7EEC573D" w14:textId="446C7A74" w:rsidTr="00891E9E">
        <w:tc>
          <w:tcPr>
            <w:tcW w:w="3525" w:type="dxa"/>
          </w:tcPr>
          <w:p w14:paraId="123FEFAA" w14:textId="526562E6" w:rsidR="00891E9E" w:rsidRPr="000E4FD7" w:rsidRDefault="00891E9E" w:rsidP="0088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разработки утверждения перечня форм промежуточной аттестации, текущего контроля успеваемости по каждому предмету, установление норм и порядка оценивания для каждой 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фоормы</w:t>
            </w:r>
            <w:proofErr w:type="spell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несение изменений /дополнений в локальные нормативные акты, 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регламенитирующие</w:t>
            </w:r>
            <w:proofErr w:type="spell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ий контроль успеваемости и промежуточной аттестации обучающихся</w:t>
            </w:r>
          </w:p>
        </w:tc>
        <w:tc>
          <w:tcPr>
            <w:tcW w:w="1762" w:type="dxa"/>
          </w:tcPr>
          <w:p w14:paraId="7E83AA38" w14:textId="19FAD1E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екабрь, 2023</w:t>
            </w:r>
          </w:p>
        </w:tc>
        <w:tc>
          <w:tcPr>
            <w:tcW w:w="907" w:type="dxa"/>
          </w:tcPr>
          <w:p w14:paraId="45DE8600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C3C9D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9B6EEC6" w14:textId="46529C1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507" w:type="dxa"/>
          </w:tcPr>
          <w:p w14:paraId="1C26287F" w14:textId="6D5F1A5A" w:rsidR="00891E9E" w:rsidRPr="000E4FD7" w:rsidRDefault="00891E9E" w:rsidP="0017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81" w:type="dxa"/>
          </w:tcPr>
          <w:p w14:paraId="10A28D75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39038C4E" w14:textId="471988C3" w:rsidTr="00891E9E">
        <w:tc>
          <w:tcPr>
            <w:tcW w:w="3525" w:type="dxa"/>
          </w:tcPr>
          <w:p w14:paraId="75084F74" w14:textId="34EBA86F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одать заявку на приобретение единой линейки учебников</w:t>
            </w:r>
          </w:p>
        </w:tc>
        <w:tc>
          <w:tcPr>
            <w:tcW w:w="1762" w:type="dxa"/>
          </w:tcPr>
          <w:p w14:paraId="6E4F254D" w14:textId="2B9CF1DD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07" w:type="dxa"/>
          </w:tcPr>
          <w:p w14:paraId="76318F1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2E2C17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3A9EBB1" w14:textId="5A22C4BF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6D56E106" w14:textId="1BB5441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781" w:type="dxa"/>
          </w:tcPr>
          <w:p w14:paraId="39A070B7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C5D2BD5" w14:textId="77777777" w:rsidTr="00891E9E">
        <w:tc>
          <w:tcPr>
            <w:tcW w:w="13395" w:type="dxa"/>
            <w:gridSpan w:val="7"/>
          </w:tcPr>
          <w:p w14:paraId="17844599" w14:textId="77777777" w:rsidR="00891E9E" w:rsidRPr="000E4FD7" w:rsidRDefault="00891E9E" w:rsidP="00AB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  <w:p w14:paraId="74F955CA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716310C" w14:textId="77777777" w:rsidTr="00891E9E">
        <w:tc>
          <w:tcPr>
            <w:tcW w:w="3525" w:type="dxa"/>
          </w:tcPr>
          <w:p w14:paraId="45B11771" w14:textId="77777777" w:rsidR="00891E9E" w:rsidRPr="000E4FD7" w:rsidRDefault="00891E9E" w:rsidP="0093658E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3B601772" w14:textId="35DD24CA" w:rsidR="00891E9E" w:rsidRPr="000E4FD7" w:rsidRDefault="00891E9E" w:rsidP="0093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оглашений с социальными партнерами, влияющими на самоопределение обучающихся.</w:t>
            </w:r>
          </w:p>
        </w:tc>
        <w:tc>
          <w:tcPr>
            <w:tcW w:w="1762" w:type="dxa"/>
          </w:tcPr>
          <w:p w14:paraId="70704AC6" w14:textId="7A6D9FBE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1EF1906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43CBC38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90D882A" w14:textId="405CD191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2507" w:type="dxa"/>
          </w:tcPr>
          <w:p w14:paraId="372D623D" w14:textId="1BA9137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81" w:type="dxa"/>
          </w:tcPr>
          <w:p w14:paraId="631E93BA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6489A077" w14:textId="77777777" w:rsidTr="00891E9E">
        <w:tc>
          <w:tcPr>
            <w:tcW w:w="3525" w:type="dxa"/>
          </w:tcPr>
          <w:p w14:paraId="52400BAC" w14:textId="52F2248E" w:rsidR="00891E9E" w:rsidRPr="000E4FD7" w:rsidRDefault="00891E9E" w:rsidP="0093658E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еализации программы по воспитанию </w:t>
            </w:r>
            <w:proofErr w:type="gram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встреч</w:t>
            </w:r>
            <w:proofErr w:type="gram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представителями рабочих профессий и служащих; </w:t>
            </w: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  <w:tc>
          <w:tcPr>
            <w:tcW w:w="1762" w:type="dxa"/>
          </w:tcPr>
          <w:p w14:paraId="7E0C94D4" w14:textId="486ECD8E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907" w:type="dxa"/>
          </w:tcPr>
          <w:p w14:paraId="43B696EE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EC90380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0981394" w14:textId="6AEC3A9F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График проведения дня открытых дверей</w:t>
            </w:r>
          </w:p>
        </w:tc>
        <w:tc>
          <w:tcPr>
            <w:tcW w:w="2507" w:type="dxa"/>
          </w:tcPr>
          <w:p w14:paraId="3533D295" w14:textId="09206115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2022725A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1E4BCE7" w14:textId="77777777" w:rsidTr="00891E9E">
        <w:tc>
          <w:tcPr>
            <w:tcW w:w="3525" w:type="dxa"/>
          </w:tcPr>
          <w:p w14:paraId="6767B213" w14:textId="699D321B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  <w:tc>
          <w:tcPr>
            <w:tcW w:w="1762" w:type="dxa"/>
          </w:tcPr>
          <w:p w14:paraId="10275FAB" w14:textId="5DD0ABA8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518DD1A7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8B0C5CA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0A0B338" w14:textId="0C4FE280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График проведения онлайн-уроков</w:t>
            </w:r>
          </w:p>
        </w:tc>
        <w:tc>
          <w:tcPr>
            <w:tcW w:w="2507" w:type="dxa"/>
          </w:tcPr>
          <w:p w14:paraId="70084734" w14:textId="54C3EC95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, педагог-навигатор</w:t>
            </w:r>
          </w:p>
        </w:tc>
        <w:tc>
          <w:tcPr>
            <w:tcW w:w="781" w:type="dxa"/>
          </w:tcPr>
          <w:p w14:paraId="08A08A4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5A30BFA" w14:textId="66AFBD0F" w:rsidTr="00891E9E">
        <w:tc>
          <w:tcPr>
            <w:tcW w:w="3525" w:type="dxa"/>
          </w:tcPr>
          <w:p w14:paraId="4A9AF210" w14:textId="006AC8BF" w:rsidR="00891E9E" w:rsidRPr="000E4FD7" w:rsidRDefault="00891E9E" w:rsidP="0017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азработать план психологического сопровождения выбора профессии</w:t>
            </w:r>
          </w:p>
        </w:tc>
        <w:tc>
          <w:tcPr>
            <w:tcW w:w="1762" w:type="dxa"/>
          </w:tcPr>
          <w:p w14:paraId="39CEB82B" w14:textId="17DED43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907" w:type="dxa"/>
          </w:tcPr>
          <w:p w14:paraId="65C3E1CD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C7920B3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8D7493F" w14:textId="57B5ECC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лан сопровождения</w:t>
            </w:r>
          </w:p>
        </w:tc>
        <w:tc>
          <w:tcPr>
            <w:tcW w:w="2507" w:type="dxa"/>
          </w:tcPr>
          <w:p w14:paraId="4A7C179F" w14:textId="12E1759A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781" w:type="dxa"/>
          </w:tcPr>
          <w:p w14:paraId="7EF4E5E0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00AA3021" w14:textId="1423C521" w:rsidTr="00891E9E">
        <w:trPr>
          <w:trHeight w:val="666"/>
        </w:trPr>
        <w:tc>
          <w:tcPr>
            <w:tcW w:w="3525" w:type="dxa"/>
          </w:tcPr>
          <w:p w14:paraId="7F769CDD" w14:textId="4E3CB2E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 вовлечения семьи в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1762" w:type="dxa"/>
          </w:tcPr>
          <w:p w14:paraId="5D6A261A" w14:textId="6C31D32B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екабрь2024</w:t>
            </w:r>
          </w:p>
        </w:tc>
        <w:tc>
          <w:tcPr>
            <w:tcW w:w="907" w:type="dxa"/>
          </w:tcPr>
          <w:p w14:paraId="569DE96C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E5371F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CBA46D6" w14:textId="6DE82800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4C44A63C" w14:textId="098B4DB8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, педагог-психолог</w:t>
            </w:r>
          </w:p>
        </w:tc>
        <w:tc>
          <w:tcPr>
            <w:tcW w:w="781" w:type="dxa"/>
          </w:tcPr>
          <w:p w14:paraId="3B4E351E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9EDA3B8" w14:textId="4258873B" w:rsidTr="00891E9E">
        <w:tc>
          <w:tcPr>
            <w:tcW w:w="13395" w:type="dxa"/>
            <w:gridSpan w:val="7"/>
          </w:tcPr>
          <w:p w14:paraId="5948B946" w14:textId="217AE8DC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</w:tr>
      <w:tr w:rsidR="00891E9E" w:rsidRPr="000E4FD7" w14:paraId="1CAA621E" w14:textId="55F8A046" w:rsidTr="00891E9E">
        <w:tc>
          <w:tcPr>
            <w:tcW w:w="3525" w:type="dxa"/>
          </w:tcPr>
          <w:p w14:paraId="0F4F5EDB" w14:textId="7F2F1302" w:rsidR="00891E9E" w:rsidRPr="000E4FD7" w:rsidRDefault="00891E9E" w:rsidP="00C1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AAD99B7" w14:textId="02B1EF1E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D8F5B7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3189ADC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EA29A70" w14:textId="4C1A2C0C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70EF0547" w14:textId="118DA9A6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3E298235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53E30643" w14:textId="597510DB" w:rsidTr="00891E9E">
        <w:tc>
          <w:tcPr>
            <w:tcW w:w="3525" w:type="dxa"/>
          </w:tcPr>
          <w:p w14:paraId="23D11B21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ополнительных образовательных программ на предмет качества их содержания, соответствия интересам и потребностям </w:t>
            </w: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 и их родителей (законных представителей).</w:t>
            </w:r>
          </w:p>
          <w:p w14:paraId="3C2CFEDB" w14:textId="1018DCC8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C057B2F" w14:textId="6092A516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2024</w:t>
            </w:r>
          </w:p>
        </w:tc>
        <w:tc>
          <w:tcPr>
            <w:tcW w:w="907" w:type="dxa"/>
          </w:tcPr>
          <w:p w14:paraId="5BA658F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00404A1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E41A344" w14:textId="4AD9A24F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</w:t>
            </w:r>
          </w:p>
        </w:tc>
        <w:tc>
          <w:tcPr>
            <w:tcW w:w="2507" w:type="dxa"/>
          </w:tcPr>
          <w:p w14:paraId="3953835B" w14:textId="688ADD4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</w:p>
        </w:tc>
        <w:tc>
          <w:tcPr>
            <w:tcW w:w="781" w:type="dxa"/>
          </w:tcPr>
          <w:p w14:paraId="7B148715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A603835" w14:textId="77777777" w:rsidTr="00891E9E">
        <w:tc>
          <w:tcPr>
            <w:tcW w:w="3525" w:type="dxa"/>
          </w:tcPr>
          <w:p w14:paraId="52FE4FF2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14:paraId="239A945F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C3AC5BE" w14:textId="7474B79F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907" w:type="dxa"/>
          </w:tcPr>
          <w:p w14:paraId="75C103EE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C0AFAF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320878A" w14:textId="3C4131B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507" w:type="dxa"/>
          </w:tcPr>
          <w:p w14:paraId="71FCB776" w14:textId="044A4BA0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07170D27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9408889" w14:textId="77777777" w:rsidTr="00891E9E">
        <w:tc>
          <w:tcPr>
            <w:tcW w:w="3525" w:type="dxa"/>
          </w:tcPr>
          <w:p w14:paraId="61D63D25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14:paraId="30A73E12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B0514C7" w14:textId="0E591CE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907" w:type="dxa"/>
          </w:tcPr>
          <w:p w14:paraId="2CFAE0C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F8DD48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F1F65FB" w14:textId="0BB5C573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507" w:type="dxa"/>
          </w:tcPr>
          <w:p w14:paraId="229842B3" w14:textId="7003C195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464391E3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AEAB111" w14:textId="77777777" w:rsidTr="00891E9E">
        <w:tc>
          <w:tcPr>
            <w:tcW w:w="3525" w:type="dxa"/>
          </w:tcPr>
          <w:p w14:paraId="701FFC9D" w14:textId="10E092E0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отребностей</w:t>
            </w:r>
            <w:proofErr w:type="gram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обучении по программам дополнительного образования, в том числе кружков, </w:t>
            </w:r>
          </w:p>
        </w:tc>
        <w:tc>
          <w:tcPr>
            <w:tcW w:w="1762" w:type="dxa"/>
          </w:tcPr>
          <w:p w14:paraId="162B0DD8" w14:textId="5CFF422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907" w:type="dxa"/>
          </w:tcPr>
          <w:p w14:paraId="0CBEE63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292C884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4231F16" w14:textId="5B267394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07" w:type="dxa"/>
          </w:tcPr>
          <w:p w14:paraId="726C4C22" w14:textId="135393D1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3FB19695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76CE3E67" w14:textId="77777777" w:rsidTr="00891E9E">
        <w:tc>
          <w:tcPr>
            <w:tcW w:w="3525" w:type="dxa"/>
          </w:tcPr>
          <w:p w14:paraId="1C5A8AD6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14:paraId="51F6D793" w14:textId="717700D3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14:paraId="05B8F67A" w14:textId="31AEF0EE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Июль-август 2024</w:t>
            </w:r>
          </w:p>
        </w:tc>
        <w:tc>
          <w:tcPr>
            <w:tcW w:w="907" w:type="dxa"/>
          </w:tcPr>
          <w:p w14:paraId="23D45228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36085F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9007933" w14:textId="126F621C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07" w:type="dxa"/>
          </w:tcPr>
          <w:p w14:paraId="323667E7" w14:textId="76FDA83B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6C3CE29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517598F" w14:textId="77777777" w:rsidTr="00891E9E">
        <w:tc>
          <w:tcPr>
            <w:tcW w:w="3525" w:type="dxa"/>
          </w:tcPr>
          <w:p w14:paraId="463FD20D" w14:textId="53212278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договоров о реализации программ дополнительного образования в сетевой форме </w:t>
            </w: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с привлечением ресурсов детских технопарков "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", мобильных технопарков "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1762" w:type="dxa"/>
          </w:tcPr>
          <w:p w14:paraId="196A05B5" w14:textId="33554FA3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907" w:type="dxa"/>
          </w:tcPr>
          <w:p w14:paraId="1369A11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655828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97DAECB" w14:textId="6ADCF39C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507" w:type="dxa"/>
          </w:tcPr>
          <w:p w14:paraId="55A7603C" w14:textId="397A87E1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81" w:type="dxa"/>
          </w:tcPr>
          <w:p w14:paraId="1123CA5F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7B332946" w14:textId="77777777" w:rsidTr="00891E9E">
        <w:tc>
          <w:tcPr>
            <w:tcW w:w="3525" w:type="dxa"/>
          </w:tcPr>
          <w:p w14:paraId="35C806C6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14:paraId="1343BAE6" w14:textId="10319A45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865D203" w14:textId="44BB4203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907" w:type="dxa"/>
          </w:tcPr>
          <w:p w14:paraId="6536895D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840B18A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4E7E587" w14:textId="6045A5B4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, модуль «Школьный медиа»</w:t>
            </w:r>
          </w:p>
        </w:tc>
        <w:tc>
          <w:tcPr>
            <w:tcW w:w="2507" w:type="dxa"/>
          </w:tcPr>
          <w:p w14:paraId="2F5D698D" w14:textId="13CCB76F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2DA70337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6DC71987" w14:textId="77777777" w:rsidTr="00891E9E">
        <w:tc>
          <w:tcPr>
            <w:tcW w:w="3525" w:type="dxa"/>
          </w:tcPr>
          <w:p w14:paraId="17E1591A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  <w:p w14:paraId="2149394D" w14:textId="22BE8C12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5D6CF8E" w14:textId="1A1A6F5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АЙ-Август 2024</w:t>
            </w:r>
          </w:p>
          <w:p w14:paraId="11280BB4" w14:textId="75CA882B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855ABDE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9AF3553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19D642D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3E1906F0" w14:textId="1CE6D9C4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</w:tc>
        <w:tc>
          <w:tcPr>
            <w:tcW w:w="781" w:type="dxa"/>
          </w:tcPr>
          <w:p w14:paraId="612BF0F0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75819C9C" w14:textId="77777777" w:rsidTr="00891E9E">
        <w:tc>
          <w:tcPr>
            <w:tcW w:w="3525" w:type="dxa"/>
          </w:tcPr>
          <w:p w14:paraId="1C410DDF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есов, склонностей, </w:t>
            </w:r>
            <w:proofErr w:type="gram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</w:t>
            </w:r>
            <w:proofErr w:type="gram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функционировании школьного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 и др.).</w:t>
            </w:r>
          </w:p>
          <w:p w14:paraId="2656E07D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DEEDDCB" w14:textId="57DEC54E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прель –май 2024</w:t>
            </w:r>
          </w:p>
        </w:tc>
        <w:tc>
          <w:tcPr>
            <w:tcW w:w="907" w:type="dxa"/>
          </w:tcPr>
          <w:p w14:paraId="7FBFB26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82BE46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6E6D654" w14:textId="67BF4D53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507" w:type="dxa"/>
          </w:tcPr>
          <w:p w14:paraId="20B93F4A" w14:textId="366E2C28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81" w:type="dxa"/>
          </w:tcPr>
          <w:p w14:paraId="7DBDCD80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5D01DD4" w14:textId="77777777" w:rsidTr="00891E9E">
        <w:tc>
          <w:tcPr>
            <w:tcW w:w="3525" w:type="dxa"/>
          </w:tcPr>
          <w:p w14:paraId="328A7A4A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педагогов дополнительного </w:t>
            </w:r>
            <w:proofErr w:type="gram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 для</w:t>
            </w:r>
            <w:proofErr w:type="gram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и реализации дополнительной образовательной программы «Школьный 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14:paraId="15230A01" w14:textId="1286E813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C439623" w14:textId="022B1CAB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907" w:type="dxa"/>
          </w:tcPr>
          <w:p w14:paraId="47E3AB6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432B36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81875D8" w14:textId="1488BB7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2507" w:type="dxa"/>
          </w:tcPr>
          <w:p w14:paraId="4D6D9EA2" w14:textId="5C8CD4C4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81" w:type="dxa"/>
          </w:tcPr>
          <w:p w14:paraId="016B8B6A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3A6561C1" w14:textId="77777777" w:rsidTr="00891E9E">
        <w:tc>
          <w:tcPr>
            <w:tcW w:w="3525" w:type="dxa"/>
          </w:tcPr>
          <w:p w14:paraId="040B9FD3" w14:textId="77777777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материально-технических условий (помещений) для реализации программы, организации деятельности школьного 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  <w:p w14:paraId="2A7A8626" w14:textId="5E63FF0E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97925DD" w14:textId="21CB4BCE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14:paraId="77AE62C1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80F6D49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2E08E5F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7BC287EF" w14:textId="4D7704B4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</w:t>
            </w:r>
          </w:p>
        </w:tc>
        <w:tc>
          <w:tcPr>
            <w:tcW w:w="781" w:type="dxa"/>
          </w:tcPr>
          <w:p w14:paraId="70E5C938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6523A484" w14:textId="77777777" w:rsidTr="00891E9E">
        <w:tc>
          <w:tcPr>
            <w:tcW w:w="3525" w:type="dxa"/>
          </w:tcPr>
          <w:p w14:paraId="4F99F49C" w14:textId="0698FB9C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обучающихся к обучению по программе «Школьный 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», участию в организации и функционирования школьного телевидения, газеты, журнала и др.</w:t>
            </w:r>
          </w:p>
        </w:tc>
        <w:tc>
          <w:tcPr>
            <w:tcW w:w="1762" w:type="dxa"/>
          </w:tcPr>
          <w:p w14:paraId="6049E70D" w14:textId="0070CAC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прель-май 2024</w:t>
            </w:r>
          </w:p>
        </w:tc>
        <w:tc>
          <w:tcPr>
            <w:tcW w:w="907" w:type="dxa"/>
          </w:tcPr>
          <w:p w14:paraId="0E31CA8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332044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F69A346" w14:textId="39EDF5C1" w:rsidR="00891E9E" w:rsidRPr="000E4FD7" w:rsidRDefault="00891E9E" w:rsidP="00A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писки учащихся</w:t>
            </w:r>
          </w:p>
        </w:tc>
        <w:tc>
          <w:tcPr>
            <w:tcW w:w="2507" w:type="dxa"/>
          </w:tcPr>
          <w:p w14:paraId="42A994B6" w14:textId="472BCAD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781" w:type="dxa"/>
          </w:tcPr>
          <w:p w14:paraId="7EBAF3B0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652CC14E" w14:textId="77777777" w:rsidTr="00891E9E">
        <w:tc>
          <w:tcPr>
            <w:tcW w:w="3525" w:type="dxa"/>
          </w:tcPr>
          <w:p w14:paraId="36A6DCA0" w14:textId="7A7C9FB6" w:rsidR="00891E9E" w:rsidRPr="000E4FD7" w:rsidRDefault="00891E9E" w:rsidP="0061239B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оложения о Штабе воспитательной работы, включающего порядок работы с детской инициативой</w:t>
            </w:r>
          </w:p>
        </w:tc>
        <w:tc>
          <w:tcPr>
            <w:tcW w:w="1762" w:type="dxa"/>
          </w:tcPr>
          <w:p w14:paraId="3A6AA5BD" w14:textId="021F183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14:paraId="286525A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B62DB13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A7B4C75" w14:textId="7DF0E878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507" w:type="dxa"/>
          </w:tcPr>
          <w:p w14:paraId="5730F533" w14:textId="1E133DEA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81" w:type="dxa"/>
          </w:tcPr>
          <w:p w14:paraId="0C3B976C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6CC8895" w14:textId="77777777" w:rsidTr="00891E9E">
        <w:tc>
          <w:tcPr>
            <w:tcW w:w="3525" w:type="dxa"/>
          </w:tcPr>
          <w:p w14:paraId="0811AD13" w14:textId="77777777" w:rsidR="00891E9E" w:rsidRPr="000E4FD7" w:rsidRDefault="00891E9E" w:rsidP="0093658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кужков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и секций дополнительного образования, работающих в образовательной организации.</w:t>
            </w:r>
          </w:p>
          <w:p w14:paraId="36067903" w14:textId="29297497" w:rsidR="00891E9E" w:rsidRPr="000E4FD7" w:rsidRDefault="00891E9E" w:rsidP="0093658E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  <w:tc>
          <w:tcPr>
            <w:tcW w:w="1762" w:type="dxa"/>
          </w:tcPr>
          <w:p w14:paraId="315D3A36" w14:textId="18B62A1D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608F0674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9F76C00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3F7305D" w14:textId="72663A16" w:rsidR="00891E9E" w:rsidRPr="000E4FD7" w:rsidRDefault="00891E9E" w:rsidP="0093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2507" w:type="dxa"/>
          </w:tcPr>
          <w:p w14:paraId="4D073CFF" w14:textId="5E687C1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, инженер-электронщик</w:t>
            </w:r>
          </w:p>
        </w:tc>
        <w:tc>
          <w:tcPr>
            <w:tcW w:w="781" w:type="dxa"/>
          </w:tcPr>
          <w:p w14:paraId="29BBDAF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7A29BB5" w14:textId="77777777" w:rsidTr="00891E9E">
        <w:tc>
          <w:tcPr>
            <w:tcW w:w="3525" w:type="dxa"/>
          </w:tcPr>
          <w:p w14:paraId="214865CA" w14:textId="77777777" w:rsidR="00891E9E" w:rsidRPr="000E4FD7" w:rsidRDefault="00891E9E" w:rsidP="0093658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14:paraId="439A0471" w14:textId="798861AF" w:rsidR="00891E9E" w:rsidRPr="000E4FD7" w:rsidRDefault="00891E9E" w:rsidP="0093658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6A94C4B" w14:textId="08017D30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27E07DF6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A4D205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BDF22AB" w14:textId="33D7BE7F" w:rsidR="00891E9E" w:rsidRPr="000E4FD7" w:rsidRDefault="00891E9E" w:rsidP="00936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ующего  школьного</w:t>
            </w:r>
            <w:proofErr w:type="gram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о-патриотического клуба</w:t>
            </w:r>
          </w:p>
        </w:tc>
        <w:tc>
          <w:tcPr>
            <w:tcW w:w="2507" w:type="dxa"/>
          </w:tcPr>
          <w:p w14:paraId="2A41CB45" w14:textId="696CA4F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81" w:type="dxa"/>
          </w:tcPr>
          <w:p w14:paraId="391FE50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6207AFBF" w14:textId="7055197D" w:rsidTr="00891E9E">
        <w:tc>
          <w:tcPr>
            <w:tcW w:w="3525" w:type="dxa"/>
          </w:tcPr>
          <w:p w14:paraId="25562F9A" w14:textId="00186B9E" w:rsidR="00891E9E" w:rsidRPr="000E4FD7" w:rsidRDefault="00891E9E" w:rsidP="00743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сотрудничестве с «Кордон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Тарханкут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14:paraId="4D767FB1" w14:textId="43E5356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14:paraId="23FDAC8C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BE4F8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84655DF" w14:textId="4B3DD82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507" w:type="dxa"/>
          </w:tcPr>
          <w:p w14:paraId="560D9486" w14:textId="1E9A38B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81" w:type="dxa"/>
          </w:tcPr>
          <w:p w14:paraId="0BBFC23B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0E859D15" w14:textId="77777777" w:rsidTr="00891E9E">
        <w:tc>
          <w:tcPr>
            <w:tcW w:w="13395" w:type="dxa"/>
            <w:gridSpan w:val="7"/>
          </w:tcPr>
          <w:p w14:paraId="0D9454CB" w14:textId="42AE0F06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</w:tr>
      <w:tr w:rsidR="00891E9E" w:rsidRPr="000E4FD7" w14:paraId="148F3E37" w14:textId="568B019D" w:rsidTr="00891E9E">
        <w:tc>
          <w:tcPr>
            <w:tcW w:w="3525" w:type="dxa"/>
          </w:tcPr>
          <w:p w14:paraId="497E38C0" w14:textId="13374742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единые рекомендации по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в школе, в том числе при занятиях за персональным компьютером,</w:t>
            </w: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ключением необходимых разделов и учетом норм СанПиН</w:t>
            </w:r>
          </w:p>
        </w:tc>
        <w:tc>
          <w:tcPr>
            <w:tcW w:w="1762" w:type="dxa"/>
          </w:tcPr>
          <w:p w14:paraId="52904A8D" w14:textId="5B70B089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ентябрь, 2022</w:t>
            </w:r>
          </w:p>
        </w:tc>
        <w:tc>
          <w:tcPr>
            <w:tcW w:w="907" w:type="dxa"/>
          </w:tcPr>
          <w:p w14:paraId="57209695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0D4B2C8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6BF20DE" w14:textId="6B7B0E7B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507" w:type="dxa"/>
          </w:tcPr>
          <w:p w14:paraId="0488F0EC" w14:textId="5E3494D5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 зам по ВР, медицинский работник</w:t>
            </w:r>
          </w:p>
        </w:tc>
        <w:tc>
          <w:tcPr>
            <w:tcW w:w="781" w:type="dxa"/>
          </w:tcPr>
          <w:p w14:paraId="2DC9B602" w14:textId="77777777" w:rsidR="00891E9E" w:rsidRPr="000E4FD7" w:rsidRDefault="00891E9E" w:rsidP="0082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7DC738F8" w14:textId="7CC80BAE" w:rsidTr="00891E9E">
        <w:tc>
          <w:tcPr>
            <w:tcW w:w="3525" w:type="dxa"/>
          </w:tcPr>
          <w:p w14:paraId="534C0452" w14:textId="28E4C58A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  <w:tc>
          <w:tcPr>
            <w:tcW w:w="1762" w:type="dxa"/>
          </w:tcPr>
          <w:p w14:paraId="31D6793F" w14:textId="39B28CB9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ентябрь, 2022</w:t>
            </w:r>
          </w:p>
        </w:tc>
        <w:tc>
          <w:tcPr>
            <w:tcW w:w="907" w:type="dxa"/>
          </w:tcPr>
          <w:p w14:paraId="3B68A53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269285B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990B36F" w14:textId="1719CCFA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2507" w:type="dxa"/>
          </w:tcPr>
          <w:p w14:paraId="0BF62A73" w14:textId="47C87E78" w:rsidR="00891E9E" w:rsidRPr="000E4FD7" w:rsidRDefault="00891E9E" w:rsidP="0074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ШСК,Учитель</w:t>
            </w:r>
            <w:proofErr w:type="spellEnd"/>
            <w:proofErr w:type="gram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  <w:tc>
          <w:tcPr>
            <w:tcW w:w="781" w:type="dxa"/>
          </w:tcPr>
          <w:p w14:paraId="21751CD5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50D4124" w14:textId="77777777" w:rsidTr="00891E9E">
        <w:tc>
          <w:tcPr>
            <w:tcW w:w="13395" w:type="dxa"/>
            <w:gridSpan w:val="7"/>
          </w:tcPr>
          <w:p w14:paraId="2AB60C94" w14:textId="56E7A645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</w:tr>
      <w:tr w:rsidR="00891E9E" w:rsidRPr="000E4FD7" w14:paraId="76664408" w14:textId="6459F3FB" w:rsidTr="00891E9E">
        <w:tc>
          <w:tcPr>
            <w:tcW w:w="3525" w:type="dxa"/>
          </w:tcPr>
          <w:p w14:paraId="65140441" w14:textId="77777777" w:rsidR="00891E9E" w:rsidRPr="007432A5" w:rsidRDefault="00891E9E" w:rsidP="007432A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</w:t>
            </w:r>
            <w:r w:rsidRPr="007432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ых затруднений и дефицитов.</w:t>
            </w:r>
          </w:p>
          <w:p w14:paraId="665B1A4B" w14:textId="191C0D9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F385D09" w14:textId="799B9120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907" w:type="dxa"/>
          </w:tcPr>
          <w:p w14:paraId="178C5E6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6BC586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90E26B9" w14:textId="291B7532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0055CB56" w14:textId="33CA7948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, руководители ШМО</w:t>
            </w:r>
          </w:p>
        </w:tc>
        <w:tc>
          <w:tcPr>
            <w:tcW w:w="781" w:type="dxa"/>
          </w:tcPr>
          <w:p w14:paraId="69F1CD02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0F14555" w14:textId="3EEB4A59" w:rsidTr="00891E9E">
        <w:tc>
          <w:tcPr>
            <w:tcW w:w="3525" w:type="dxa"/>
          </w:tcPr>
          <w:p w14:paraId="74F973B0" w14:textId="54CB1B2E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плана мероприятий по сопровождению педагогов, у которых выявлены профессиональные дефициты</w:t>
            </w:r>
          </w:p>
        </w:tc>
        <w:tc>
          <w:tcPr>
            <w:tcW w:w="1762" w:type="dxa"/>
          </w:tcPr>
          <w:p w14:paraId="1D0F5C86" w14:textId="0EDE8923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14:paraId="6D25061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6F5239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D89EC76" w14:textId="0A3FAA88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07" w:type="dxa"/>
          </w:tcPr>
          <w:p w14:paraId="715D3CC5" w14:textId="4DAC5E54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 руководители ШМО</w:t>
            </w:r>
          </w:p>
        </w:tc>
        <w:tc>
          <w:tcPr>
            <w:tcW w:w="781" w:type="dxa"/>
          </w:tcPr>
          <w:p w14:paraId="638FFD4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54FB9279" w14:textId="25F3F7BD" w:rsidTr="00891E9E">
        <w:tc>
          <w:tcPr>
            <w:tcW w:w="3525" w:type="dxa"/>
          </w:tcPr>
          <w:p w14:paraId="21B4A4A8" w14:textId="77777777" w:rsidR="00891E9E" w:rsidRPr="000E4FD7" w:rsidRDefault="00891E9E" w:rsidP="00814DF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14:paraId="2A1D8E6F" w14:textId="77777777" w:rsidR="00891E9E" w:rsidRPr="000E4FD7" w:rsidRDefault="00891E9E" w:rsidP="00814DF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14:paraId="20EF2045" w14:textId="012B6CE0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5CF377D" w14:textId="08C2B6FD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4ECA030D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41DE12F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2804D42" w14:textId="2EE8A63B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  <w:tc>
          <w:tcPr>
            <w:tcW w:w="2507" w:type="dxa"/>
          </w:tcPr>
          <w:p w14:paraId="19906EE9" w14:textId="52E3D081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 руководители ШМО</w:t>
            </w:r>
          </w:p>
        </w:tc>
        <w:tc>
          <w:tcPr>
            <w:tcW w:w="781" w:type="dxa"/>
          </w:tcPr>
          <w:p w14:paraId="1B73E5EE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5572E386" w14:textId="48488DE3" w:rsidTr="00891E9E">
        <w:tc>
          <w:tcPr>
            <w:tcW w:w="3525" w:type="dxa"/>
          </w:tcPr>
          <w:p w14:paraId="47CC7220" w14:textId="77777777" w:rsidR="00891E9E" w:rsidRPr="000E4FD7" w:rsidRDefault="00891E9E" w:rsidP="007432A5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 анализа</w:t>
            </w:r>
            <w:proofErr w:type="gram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самоанализа профессиональной </w:t>
            </w: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едагогических работников.</w:t>
            </w:r>
          </w:p>
          <w:p w14:paraId="64CF5256" w14:textId="07A7B4B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9D761A8" w14:textId="0942FE75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907" w:type="dxa"/>
          </w:tcPr>
          <w:p w14:paraId="5FB7BBD2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FF6B29E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5853C6D" w14:textId="37015669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2507" w:type="dxa"/>
          </w:tcPr>
          <w:p w14:paraId="46CA2ED1" w14:textId="39348379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 предметники</w:t>
            </w:r>
          </w:p>
        </w:tc>
        <w:tc>
          <w:tcPr>
            <w:tcW w:w="781" w:type="dxa"/>
          </w:tcPr>
          <w:p w14:paraId="227820A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46E91978" w14:textId="758A2CD7" w:rsidTr="00891E9E">
        <w:tc>
          <w:tcPr>
            <w:tcW w:w="3525" w:type="dxa"/>
          </w:tcPr>
          <w:p w14:paraId="239AB797" w14:textId="77777777" w:rsidR="00891E9E" w:rsidRPr="000E4FD7" w:rsidRDefault="00891E9E" w:rsidP="00814DF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14:paraId="2269AC22" w14:textId="0181DFE5" w:rsidR="00891E9E" w:rsidRPr="000E4FD7" w:rsidRDefault="00891E9E" w:rsidP="0081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</w:t>
            </w:r>
          </w:p>
        </w:tc>
        <w:tc>
          <w:tcPr>
            <w:tcW w:w="1762" w:type="dxa"/>
          </w:tcPr>
          <w:p w14:paraId="73DE68FC" w14:textId="7FA0F89B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5FC7FF3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C4FB986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ED95D88" w14:textId="75E81523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ониторинг, диагностика</w:t>
            </w:r>
          </w:p>
        </w:tc>
        <w:tc>
          <w:tcPr>
            <w:tcW w:w="2507" w:type="dxa"/>
          </w:tcPr>
          <w:p w14:paraId="366E7772" w14:textId="6E7704F8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81" w:type="dxa"/>
          </w:tcPr>
          <w:p w14:paraId="50E72373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0DE019C8" w14:textId="77777777" w:rsidTr="00891E9E">
        <w:tc>
          <w:tcPr>
            <w:tcW w:w="3525" w:type="dxa"/>
          </w:tcPr>
          <w:p w14:paraId="341097C1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14:paraId="7B9A9543" w14:textId="3C0E887F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ние взаимодействия </w:t>
            </w:r>
            <w:proofErr w:type="gram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 методистов</w:t>
            </w:r>
            <w:proofErr w:type="gram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14:paraId="08DF98B6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ониторинга удовлетворенности педагогов </w:t>
            </w: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ью и </w:t>
            </w: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методичсеким</w:t>
            </w:r>
            <w:proofErr w:type="spell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м.</w:t>
            </w:r>
          </w:p>
          <w:p w14:paraId="04F22B87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Рзработка</w:t>
            </w:r>
            <w:proofErr w:type="spell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М непрерывного </w:t>
            </w:r>
            <w:proofErr w:type="gramStart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 профессионального</w:t>
            </w:r>
            <w:proofErr w:type="gramEnd"/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тва педагогических работников для повышения эффективности их  профессиональной деятельности.</w:t>
            </w:r>
          </w:p>
          <w:p w14:paraId="597C905D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14:paraId="3422343D" w14:textId="1ABB3414" w:rsidR="00891E9E" w:rsidRPr="000E4FD7" w:rsidRDefault="00891E9E" w:rsidP="0064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  <w:tc>
          <w:tcPr>
            <w:tcW w:w="1762" w:type="dxa"/>
          </w:tcPr>
          <w:p w14:paraId="1F3AE1B4" w14:textId="00BB35E1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907" w:type="dxa"/>
          </w:tcPr>
          <w:p w14:paraId="30F16C31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D05750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BB264CA" w14:textId="21011D6E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2507" w:type="dxa"/>
          </w:tcPr>
          <w:p w14:paraId="75D17338" w14:textId="31B8FE50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781" w:type="dxa"/>
          </w:tcPr>
          <w:p w14:paraId="7F3E2360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5093B70D" w14:textId="77777777" w:rsidTr="00891E9E">
        <w:tc>
          <w:tcPr>
            <w:tcW w:w="13395" w:type="dxa"/>
            <w:gridSpan w:val="7"/>
          </w:tcPr>
          <w:p w14:paraId="1DB8AB63" w14:textId="40E4134A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</w:tr>
      <w:tr w:rsidR="00891E9E" w:rsidRPr="000E4FD7" w14:paraId="44825CC8" w14:textId="77777777" w:rsidTr="00891E9E">
        <w:tc>
          <w:tcPr>
            <w:tcW w:w="3525" w:type="dxa"/>
          </w:tcPr>
          <w:p w14:paraId="7D363B2B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</w:t>
            </w: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бразования за три последних года.</w:t>
            </w:r>
          </w:p>
          <w:p w14:paraId="2488CBB3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14:paraId="2EFB4BCC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14:paraId="7997ACAB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14:paraId="4AC81AF9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14:paraId="49D87EE1" w14:textId="51AB3B21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D84CE" w14:textId="0C70FC7B" w:rsidR="00891E9E" w:rsidRPr="000E4FD7" w:rsidRDefault="00891E9E" w:rsidP="00891E9E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E3C9585" w14:textId="57B7B0FE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907" w:type="dxa"/>
          </w:tcPr>
          <w:p w14:paraId="2541027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090991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7C0D432" w14:textId="42D2BAAF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07" w:type="dxa"/>
          </w:tcPr>
          <w:p w14:paraId="1B9957CF" w14:textId="4D4E8100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64CA6B47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CDD3D97" w14:textId="77777777" w:rsidTr="00891E9E">
        <w:tc>
          <w:tcPr>
            <w:tcW w:w="3525" w:type="dxa"/>
          </w:tcPr>
          <w:p w14:paraId="6F39F81B" w14:textId="77777777" w:rsidR="00891E9E" w:rsidRPr="000E4FD7" w:rsidRDefault="00891E9E" w:rsidP="00891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14:paraId="3026AF64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7234D38" w14:textId="3F7AF8D9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Январь-май 2024</w:t>
            </w:r>
          </w:p>
        </w:tc>
        <w:tc>
          <w:tcPr>
            <w:tcW w:w="907" w:type="dxa"/>
          </w:tcPr>
          <w:p w14:paraId="00563889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6C3956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84805D0" w14:textId="6F8BFFE8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</w:p>
        </w:tc>
        <w:tc>
          <w:tcPr>
            <w:tcW w:w="2507" w:type="dxa"/>
          </w:tcPr>
          <w:p w14:paraId="1E13B98C" w14:textId="4AD0F101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75C1F4E7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63C732B" w14:textId="77777777" w:rsidTr="00891E9E">
        <w:tc>
          <w:tcPr>
            <w:tcW w:w="3525" w:type="dxa"/>
          </w:tcPr>
          <w:p w14:paraId="4029D685" w14:textId="77777777" w:rsidR="00891E9E" w:rsidRPr="000E4FD7" w:rsidRDefault="00891E9E" w:rsidP="00420DE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едагогической нагрузки на педагогов, устранение перегрузки, повышение мотивации к обучению по дополнительным </w:t>
            </w:r>
            <w:proofErr w:type="gram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рофессиональным  программам</w:t>
            </w:r>
            <w:proofErr w:type="gram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спитания</w:t>
            </w:r>
          </w:p>
          <w:p w14:paraId="4D156297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874221B" w14:textId="508DBB8B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907" w:type="dxa"/>
          </w:tcPr>
          <w:p w14:paraId="2A4D4B30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24A410F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5AEC760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3D236925" w14:textId="5B22740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, Зам по УВР</w:t>
            </w:r>
          </w:p>
        </w:tc>
        <w:tc>
          <w:tcPr>
            <w:tcW w:w="781" w:type="dxa"/>
          </w:tcPr>
          <w:p w14:paraId="12857DE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4D00C24" w14:textId="77777777" w:rsidTr="00891E9E">
        <w:tc>
          <w:tcPr>
            <w:tcW w:w="3525" w:type="dxa"/>
          </w:tcPr>
          <w:p w14:paraId="18D63C23" w14:textId="74369506" w:rsidR="00891E9E" w:rsidRPr="000E4FD7" w:rsidRDefault="00891E9E" w:rsidP="00891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бразованияВключение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ые образовательные </w:t>
            </w:r>
            <w:proofErr w:type="gram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аршруты  педагогов</w:t>
            </w:r>
            <w:proofErr w:type="gram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плана обучения по программам повышения квалификации в сфере воспитания, размещенным в Федеральном реестре.</w:t>
            </w:r>
          </w:p>
          <w:p w14:paraId="77B4D72F" w14:textId="77777777" w:rsidR="00891E9E" w:rsidRPr="000E4FD7" w:rsidRDefault="00891E9E" w:rsidP="00891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едагогических работников по программам повышения </w:t>
            </w: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104A77DD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3E516E1" w14:textId="447D1A19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4</w:t>
            </w:r>
          </w:p>
        </w:tc>
        <w:tc>
          <w:tcPr>
            <w:tcW w:w="907" w:type="dxa"/>
          </w:tcPr>
          <w:p w14:paraId="56AB750D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AB66039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1961EC9" w14:textId="20295552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ерспективный план</w:t>
            </w:r>
          </w:p>
        </w:tc>
        <w:tc>
          <w:tcPr>
            <w:tcW w:w="2507" w:type="dxa"/>
          </w:tcPr>
          <w:p w14:paraId="4727C1B6" w14:textId="20E59F88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781" w:type="dxa"/>
          </w:tcPr>
          <w:p w14:paraId="5B3F41E6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D7DAE66" w14:textId="77777777" w:rsidTr="00891E9E">
        <w:tc>
          <w:tcPr>
            <w:tcW w:w="3525" w:type="dxa"/>
          </w:tcPr>
          <w:p w14:paraId="7991A620" w14:textId="77777777" w:rsidR="00891E9E" w:rsidRPr="000E4FD7" w:rsidRDefault="00891E9E" w:rsidP="00891E9E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500A1BF0" w14:textId="77777777" w:rsidR="00891E9E" w:rsidRPr="000E4FD7" w:rsidRDefault="00891E9E" w:rsidP="00891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EDEAA71" w14:textId="639F2238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2F3D8C3D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739DC2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1C05FEC" w14:textId="66CCFA0C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507" w:type="dxa"/>
          </w:tcPr>
          <w:p w14:paraId="3C2CB5B4" w14:textId="37EFAC8C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, директор</w:t>
            </w:r>
          </w:p>
        </w:tc>
        <w:tc>
          <w:tcPr>
            <w:tcW w:w="781" w:type="dxa"/>
          </w:tcPr>
          <w:p w14:paraId="1A43937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4B840B79" w14:textId="77777777" w:rsidTr="00891E9E">
        <w:tc>
          <w:tcPr>
            <w:tcW w:w="13395" w:type="dxa"/>
            <w:gridSpan w:val="7"/>
          </w:tcPr>
          <w:p w14:paraId="5C4E8653" w14:textId="266FAF21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</w:tr>
      <w:tr w:rsidR="00891E9E" w:rsidRPr="000E4FD7" w14:paraId="3742BB22" w14:textId="77777777" w:rsidTr="00891E9E">
        <w:tc>
          <w:tcPr>
            <w:tcW w:w="3525" w:type="dxa"/>
          </w:tcPr>
          <w:p w14:paraId="4EC36652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педагогов в конкурсном движении (за три последних года).</w:t>
            </w:r>
          </w:p>
          <w:p w14:paraId="21D9D7CD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D389124" w14:textId="51E4015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907" w:type="dxa"/>
          </w:tcPr>
          <w:p w14:paraId="3E24D85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68D29CD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08951ED" w14:textId="3EE71134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07" w:type="dxa"/>
          </w:tcPr>
          <w:p w14:paraId="24FE1A5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</w:t>
            </w:r>
          </w:p>
          <w:p w14:paraId="7F18AA44" w14:textId="4344BBD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</w:tc>
        <w:tc>
          <w:tcPr>
            <w:tcW w:w="781" w:type="dxa"/>
          </w:tcPr>
          <w:p w14:paraId="7048E33E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51306779" w14:textId="77777777" w:rsidTr="00891E9E">
        <w:tc>
          <w:tcPr>
            <w:tcW w:w="3525" w:type="dxa"/>
          </w:tcPr>
          <w:p w14:paraId="6C073E73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6CF3A368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14:paraId="59D0C0B2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а в необходимости участия в конкурсном движении.</w:t>
            </w:r>
          </w:p>
          <w:p w14:paraId="387D4681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14:paraId="228CD41F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FB25D1E" w14:textId="7CBF2EE0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май 2024</w:t>
            </w:r>
          </w:p>
        </w:tc>
        <w:tc>
          <w:tcPr>
            <w:tcW w:w="907" w:type="dxa"/>
          </w:tcPr>
          <w:p w14:paraId="48AAEFAF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0B9F7B8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961444E" w14:textId="0830472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оложение о стимулировании</w:t>
            </w:r>
          </w:p>
        </w:tc>
        <w:tc>
          <w:tcPr>
            <w:tcW w:w="2507" w:type="dxa"/>
          </w:tcPr>
          <w:p w14:paraId="038644D9" w14:textId="3F2662B5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81" w:type="dxa"/>
          </w:tcPr>
          <w:p w14:paraId="510BEA82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0E8AE670" w14:textId="77777777" w:rsidTr="00891E9E">
        <w:tc>
          <w:tcPr>
            <w:tcW w:w="3525" w:type="dxa"/>
          </w:tcPr>
          <w:p w14:paraId="5DDB2E9F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14:paraId="3C986F11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управленческих кадров (в том числе – в формате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тренингов по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7C92C18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BAD900C" w14:textId="3EE9A8D5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4C7C1BF6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0499318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19CDAAF" w14:textId="475524BA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507" w:type="dxa"/>
          </w:tcPr>
          <w:p w14:paraId="697E32AE" w14:textId="2EA692A9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781" w:type="dxa"/>
          </w:tcPr>
          <w:p w14:paraId="296B2583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21785D03" w14:textId="77777777" w:rsidTr="00891E9E">
        <w:tc>
          <w:tcPr>
            <w:tcW w:w="3525" w:type="dxa"/>
          </w:tcPr>
          <w:p w14:paraId="152C4277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14:paraId="5DFE8F71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успешных «командных» педагогических и управленческих практик и их тиражирование.</w:t>
            </w:r>
          </w:p>
          <w:p w14:paraId="09D1D572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методического сопровождения, в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. и для выявления потенциальных участников профессиональных конкурсов.</w:t>
            </w:r>
          </w:p>
          <w:p w14:paraId="51F61F66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14:paraId="5F1A05ED" w14:textId="77777777" w:rsidR="00891E9E" w:rsidRPr="000E4FD7" w:rsidRDefault="00891E9E" w:rsidP="00512F9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4624DA9" w14:textId="6A1F739A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907" w:type="dxa"/>
          </w:tcPr>
          <w:p w14:paraId="4A4A09D6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5682E7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8CC196C" w14:textId="601A87AF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</w:t>
            </w:r>
          </w:p>
        </w:tc>
        <w:tc>
          <w:tcPr>
            <w:tcW w:w="2507" w:type="dxa"/>
          </w:tcPr>
          <w:p w14:paraId="28F81DED" w14:textId="0FAC185E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зам по </w:t>
            </w:r>
            <w:proofErr w:type="spellStart"/>
            <w:proofErr w:type="gram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ВР,руководители</w:t>
            </w:r>
            <w:proofErr w:type="spellEnd"/>
            <w:proofErr w:type="gram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781" w:type="dxa"/>
          </w:tcPr>
          <w:p w14:paraId="51A0D0D5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38DB3797" w14:textId="77777777" w:rsidTr="00891E9E">
        <w:tc>
          <w:tcPr>
            <w:tcW w:w="3525" w:type="dxa"/>
          </w:tcPr>
          <w:p w14:paraId="1D4EC1CB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, олимпиады и диктанты, обучающие семинары и конференции и т.д.).</w:t>
            </w:r>
          </w:p>
          <w:p w14:paraId="4CEFA187" w14:textId="699F537D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CAE34" w14:textId="41C102CC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038E773F" w14:textId="62A29AB3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B81570D" w14:textId="3EA594CB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14:paraId="7BF532CF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AB2C09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9C4FA10" w14:textId="573170E9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2507" w:type="dxa"/>
          </w:tcPr>
          <w:p w14:paraId="04B9F269" w14:textId="422B5934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 Зам по ВР</w:t>
            </w:r>
          </w:p>
        </w:tc>
        <w:tc>
          <w:tcPr>
            <w:tcW w:w="781" w:type="dxa"/>
          </w:tcPr>
          <w:p w14:paraId="6C955B4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36607D99" w14:textId="77777777" w:rsidTr="00891E9E">
        <w:tc>
          <w:tcPr>
            <w:tcW w:w="3525" w:type="dxa"/>
          </w:tcPr>
          <w:p w14:paraId="401E3ED9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Включение в план методической работы актуальных направлений (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госполитика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, учет дефицитов и ресурсов ОО и т.д.).</w:t>
            </w:r>
          </w:p>
          <w:p w14:paraId="635DD708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методического взаимодействия с другими ОО.</w:t>
            </w:r>
          </w:p>
          <w:p w14:paraId="746969F3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B128F55" w14:textId="220F43B2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621173B0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900F89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BB0EA7C" w14:textId="3EA4CBD2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07" w:type="dxa"/>
          </w:tcPr>
          <w:p w14:paraId="4D209095" w14:textId="0324282E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 руководители ШМО</w:t>
            </w:r>
          </w:p>
        </w:tc>
        <w:tc>
          <w:tcPr>
            <w:tcW w:w="781" w:type="dxa"/>
          </w:tcPr>
          <w:p w14:paraId="75576F9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36CB33C3" w14:textId="77777777" w:rsidTr="00891E9E">
        <w:tc>
          <w:tcPr>
            <w:tcW w:w="3525" w:type="dxa"/>
          </w:tcPr>
          <w:p w14:paraId="587776AE" w14:textId="2052CFE2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ических работников к участию в мероприятиях в качестве </w:t>
            </w: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а, члена жюри, руководителя краткосрочного проекта</w:t>
            </w:r>
          </w:p>
        </w:tc>
        <w:tc>
          <w:tcPr>
            <w:tcW w:w="1762" w:type="dxa"/>
          </w:tcPr>
          <w:p w14:paraId="7A10C6B3" w14:textId="23FDD30A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907" w:type="dxa"/>
          </w:tcPr>
          <w:p w14:paraId="70A3CAE5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6AB956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F902F2C" w14:textId="585BB5BE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Участие педагогов</w:t>
            </w:r>
          </w:p>
        </w:tc>
        <w:tc>
          <w:tcPr>
            <w:tcW w:w="2507" w:type="dxa"/>
          </w:tcPr>
          <w:p w14:paraId="296E63C8" w14:textId="6DABF4D6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 руководители ШМО</w:t>
            </w:r>
          </w:p>
        </w:tc>
        <w:tc>
          <w:tcPr>
            <w:tcW w:w="781" w:type="dxa"/>
          </w:tcPr>
          <w:p w14:paraId="0AF6BD5C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6DD1DC8B" w14:textId="77777777" w:rsidTr="00891E9E">
        <w:tc>
          <w:tcPr>
            <w:tcW w:w="3525" w:type="dxa"/>
          </w:tcPr>
          <w:p w14:paraId="5E84FEAD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 участия</w:t>
            </w:r>
            <w:proofErr w:type="gram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  <w:p w14:paraId="0DC0223B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EEDF8FE" w14:textId="2F2B255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2A75EDA9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92B278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797B27E" w14:textId="0087C38D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 педагогов</w:t>
            </w:r>
          </w:p>
        </w:tc>
        <w:tc>
          <w:tcPr>
            <w:tcW w:w="2507" w:type="dxa"/>
          </w:tcPr>
          <w:p w14:paraId="71A766CF" w14:textId="06720BFA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 руководители ШМО</w:t>
            </w:r>
          </w:p>
        </w:tc>
        <w:tc>
          <w:tcPr>
            <w:tcW w:w="781" w:type="dxa"/>
          </w:tcPr>
          <w:p w14:paraId="3E2007A3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3965C01B" w14:textId="77777777" w:rsidTr="00891E9E">
        <w:tc>
          <w:tcPr>
            <w:tcW w:w="3525" w:type="dxa"/>
          </w:tcPr>
          <w:p w14:paraId="24952726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оздание сопровождения педагога в подготовке к профессиональному конкурсу.</w:t>
            </w:r>
          </w:p>
          <w:p w14:paraId="3B21DDCB" w14:textId="77777777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кандидата на победителя/призера конкурса по принципу "равный" учит "равного </w:t>
            </w:r>
          </w:p>
          <w:p w14:paraId="713C44BD" w14:textId="1D4681ED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необходимых компетенций у педагога для участия и победы в конкурсах.</w:t>
            </w:r>
          </w:p>
          <w:p w14:paraId="409CA495" w14:textId="72CAD496" w:rsidR="00891E9E" w:rsidRPr="000E4FD7" w:rsidRDefault="00891E9E" w:rsidP="00FF4FB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462C530" w14:textId="291A391A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14:paraId="6C33B33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6EB9E5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0DE3E2A" w14:textId="183363B8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 </w:t>
            </w:r>
          </w:p>
        </w:tc>
        <w:tc>
          <w:tcPr>
            <w:tcW w:w="2507" w:type="dxa"/>
          </w:tcPr>
          <w:p w14:paraId="59039F08" w14:textId="73659E0F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УВР, руководители ШМО</w:t>
            </w:r>
          </w:p>
        </w:tc>
        <w:tc>
          <w:tcPr>
            <w:tcW w:w="781" w:type="dxa"/>
          </w:tcPr>
          <w:p w14:paraId="7AF8E492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310FCE3E" w14:textId="77777777" w:rsidTr="00891E9E">
        <w:tc>
          <w:tcPr>
            <w:tcW w:w="13395" w:type="dxa"/>
            <w:gridSpan w:val="7"/>
          </w:tcPr>
          <w:p w14:paraId="2453772D" w14:textId="0E8C1DBE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</w:tr>
      <w:tr w:rsidR="00891E9E" w:rsidRPr="000E4FD7" w14:paraId="5E6B2FEC" w14:textId="77777777" w:rsidTr="00891E9E">
        <w:tc>
          <w:tcPr>
            <w:tcW w:w="3525" w:type="dxa"/>
          </w:tcPr>
          <w:p w14:paraId="2D788630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  <w:p w14:paraId="03C0989D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.</w:t>
            </w:r>
          </w:p>
          <w:p w14:paraId="0BFB7FDB" w14:textId="47CD8366" w:rsidR="00891E9E" w:rsidRPr="000E4FD7" w:rsidRDefault="00891E9E" w:rsidP="00420D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A64BEBD" w14:textId="305DBB7F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907" w:type="dxa"/>
          </w:tcPr>
          <w:p w14:paraId="15F62BC2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FF975D0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0297937" w14:textId="531F49B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сообщест</w:t>
            </w:r>
            <w:proofErr w:type="spellEnd"/>
          </w:p>
        </w:tc>
        <w:tc>
          <w:tcPr>
            <w:tcW w:w="2507" w:type="dxa"/>
          </w:tcPr>
          <w:p w14:paraId="121C05DB" w14:textId="7F1A4419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Зам по ВР, инженер-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электронищик</w:t>
            </w:r>
            <w:proofErr w:type="spellEnd"/>
          </w:p>
        </w:tc>
        <w:tc>
          <w:tcPr>
            <w:tcW w:w="781" w:type="dxa"/>
          </w:tcPr>
          <w:p w14:paraId="581951FD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119E58FB" w14:textId="77777777" w:rsidTr="00891E9E">
        <w:tc>
          <w:tcPr>
            <w:tcW w:w="3525" w:type="dxa"/>
          </w:tcPr>
          <w:p w14:paraId="25372600" w14:textId="77777777" w:rsidR="00891E9E" w:rsidRPr="000E4FD7" w:rsidRDefault="00891E9E" w:rsidP="00420D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ПФХД ОО расходов, связанных с улучшением качества </w:t>
            </w: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интернет-соединения</w:t>
            </w:r>
            <w:proofErr w:type="spellEnd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D89B8" w14:textId="77777777" w:rsidR="00891E9E" w:rsidRPr="000E4FD7" w:rsidRDefault="00891E9E" w:rsidP="00645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12934E7" w14:textId="4FB9A418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14:paraId="04DF72B0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F8B94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FDA64BD" w14:textId="7ABAD4B6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 xml:space="preserve">ПФХД </w:t>
            </w:r>
          </w:p>
        </w:tc>
        <w:tc>
          <w:tcPr>
            <w:tcW w:w="2507" w:type="dxa"/>
          </w:tcPr>
          <w:p w14:paraId="18577470" w14:textId="67A9BC42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</w:tc>
        <w:tc>
          <w:tcPr>
            <w:tcW w:w="781" w:type="dxa"/>
          </w:tcPr>
          <w:p w14:paraId="6E1AB4FE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E" w:rsidRPr="000E4FD7" w14:paraId="016FCC4A" w14:textId="77777777" w:rsidTr="00891E9E">
        <w:tc>
          <w:tcPr>
            <w:tcW w:w="3525" w:type="dxa"/>
          </w:tcPr>
          <w:p w14:paraId="1405D759" w14:textId="3236B0FA" w:rsidR="00891E9E" w:rsidRPr="000E4FD7" w:rsidRDefault="00891E9E" w:rsidP="00420D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иска источников дополнительного финансирования</w:t>
            </w:r>
          </w:p>
        </w:tc>
        <w:tc>
          <w:tcPr>
            <w:tcW w:w="1762" w:type="dxa"/>
          </w:tcPr>
          <w:p w14:paraId="3F2322B6" w14:textId="77304740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907" w:type="dxa"/>
          </w:tcPr>
          <w:p w14:paraId="41F76E7E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56B176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4E2E5F7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7F9D165C" w14:textId="122A59B0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81" w:type="dxa"/>
          </w:tcPr>
          <w:p w14:paraId="486FBB43" w14:textId="77777777" w:rsidR="00891E9E" w:rsidRPr="000E4FD7" w:rsidRDefault="00891E9E" w:rsidP="00EA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3434F" w14:textId="77777777" w:rsidR="00824DE9" w:rsidRPr="000E4FD7" w:rsidRDefault="00824DE9" w:rsidP="00EA5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65F2F" w14:textId="77777777" w:rsidR="00281214" w:rsidRPr="000E4FD7" w:rsidRDefault="00281214" w:rsidP="00B12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E1AA8" w14:textId="77777777" w:rsidR="00565932" w:rsidRPr="000E4FD7" w:rsidRDefault="00565932" w:rsidP="00281214">
      <w:pPr>
        <w:rPr>
          <w:rFonts w:ascii="Times New Roman" w:hAnsi="Times New Roman" w:cs="Times New Roman"/>
          <w:sz w:val="24"/>
          <w:szCs w:val="24"/>
        </w:rPr>
      </w:pPr>
    </w:p>
    <w:sectPr w:rsidR="00565932" w:rsidRPr="000E4FD7" w:rsidSect="00824DE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C518C606">
      <w:numFmt w:val="decimal"/>
      <w:lvlText w:val=""/>
      <w:lvlJc w:val="left"/>
    </w:lvl>
    <w:lvl w:ilvl="2" w:tplc="5D40E508">
      <w:numFmt w:val="decimal"/>
      <w:lvlText w:val=""/>
      <w:lvlJc w:val="left"/>
    </w:lvl>
    <w:lvl w:ilvl="3" w:tplc="F20A1D10">
      <w:numFmt w:val="decimal"/>
      <w:lvlText w:val=""/>
      <w:lvlJc w:val="left"/>
    </w:lvl>
    <w:lvl w:ilvl="4" w:tplc="43E62AF4">
      <w:numFmt w:val="decimal"/>
      <w:lvlText w:val=""/>
      <w:lvlJc w:val="left"/>
    </w:lvl>
    <w:lvl w:ilvl="5" w:tplc="51EA14FA">
      <w:numFmt w:val="decimal"/>
      <w:lvlText w:val=""/>
      <w:lvlJc w:val="left"/>
    </w:lvl>
    <w:lvl w:ilvl="6" w:tplc="3E86272E">
      <w:numFmt w:val="decimal"/>
      <w:lvlText w:val=""/>
      <w:lvlJc w:val="left"/>
    </w:lvl>
    <w:lvl w:ilvl="7" w:tplc="61429760">
      <w:numFmt w:val="decimal"/>
      <w:lvlText w:val=""/>
      <w:lvlJc w:val="left"/>
    </w:lvl>
    <w:lvl w:ilvl="8" w:tplc="E6A614E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AF"/>
    <w:rsid w:val="000C3C7E"/>
    <w:rsid w:val="000E4FD7"/>
    <w:rsid w:val="00104341"/>
    <w:rsid w:val="001778ED"/>
    <w:rsid w:val="001C6AA5"/>
    <w:rsid w:val="001F3185"/>
    <w:rsid w:val="0020146D"/>
    <w:rsid w:val="002174E3"/>
    <w:rsid w:val="00281214"/>
    <w:rsid w:val="002A0BB0"/>
    <w:rsid w:val="002B51FB"/>
    <w:rsid w:val="002D11D6"/>
    <w:rsid w:val="003221F5"/>
    <w:rsid w:val="0032464F"/>
    <w:rsid w:val="003A56E2"/>
    <w:rsid w:val="00420DE1"/>
    <w:rsid w:val="00426BD3"/>
    <w:rsid w:val="004514DB"/>
    <w:rsid w:val="0045622B"/>
    <w:rsid w:val="00496C60"/>
    <w:rsid w:val="004A4A36"/>
    <w:rsid w:val="00512F93"/>
    <w:rsid w:val="00556E93"/>
    <w:rsid w:val="00565932"/>
    <w:rsid w:val="005A52B6"/>
    <w:rsid w:val="005E39FE"/>
    <w:rsid w:val="0061239B"/>
    <w:rsid w:val="00645777"/>
    <w:rsid w:val="00667359"/>
    <w:rsid w:val="00690A3A"/>
    <w:rsid w:val="006B315D"/>
    <w:rsid w:val="006F2FE0"/>
    <w:rsid w:val="00723EC2"/>
    <w:rsid w:val="007432A5"/>
    <w:rsid w:val="00797C1F"/>
    <w:rsid w:val="007B5767"/>
    <w:rsid w:val="007C632B"/>
    <w:rsid w:val="007D01AF"/>
    <w:rsid w:val="007F489F"/>
    <w:rsid w:val="00814DF2"/>
    <w:rsid w:val="00824DE9"/>
    <w:rsid w:val="008278AD"/>
    <w:rsid w:val="00847C82"/>
    <w:rsid w:val="0088349F"/>
    <w:rsid w:val="00891E9E"/>
    <w:rsid w:val="008D1F49"/>
    <w:rsid w:val="009026F5"/>
    <w:rsid w:val="00904E09"/>
    <w:rsid w:val="0093658E"/>
    <w:rsid w:val="009603D5"/>
    <w:rsid w:val="009B2697"/>
    <w:rsid w:val="00A16560"/>
    <w:rsid w:val="00A66E5A"/>
    <w:rsid w:val="00AB1555"/>
    <w:rsid w:val="00AF1C52"/>
    <w:rsid w:val="00B004FA"/>
    <w:rsid w:val="00B12E3D"/>
    <w:rsid w:val="00B32E94"/>
    <w:rsid w:val="00B90983"/>
    <w:rsid w:val="00BE49E6"/>
    <w:rsid w:val="00C17B24"/>
    <w:rsid w:val="00C445AC"/>
    <w:rsid w:val="00C628ED"/>
    <w:rsid w:val="00C7087B"/>
    <w:rsid w:val="00CC209E"/>
    <w:rsid w:val="00DA2499"/>
    <w:rsid w:val="00DC7842"/>
    <w:rsid w:val="00DE2002"/>
    <w:rsid w:val="00E16F7E"/>
    <w:rsid w:val="00E7590C"/>
    <w:rsid w:val="00E9506F"/>
    <w:rsid w:val="00EA5F96"/>
    <w:rsid w:val="00F02960"/>
    <w:rsid w:val="00F102EF"/>
    <w:rsid w:val="00F279BE"/>
    <w:rsid w:val="00F50505"/>
    <w:rsid w:val="00FC7391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  <w15:docId w15:val="{7A8606FF-1F55-4D91-BB48-3D12E4F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8DAC-8542-4255-A24D-7397F08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4</cp:revision>
  <cp:lastPrinted>2024-01-15T13:04:00Z</cp:lastPrinted>
  <dcterms:created xsi:type="dcterms:W3CDTF">2024-01-15T18:37:00Z</dcterms:created>
  <dcterms:modified xsi:type="dcterms:W3CDTF">2024-01-16T05:51:00Z</dcterms:modified>
</cp:coreProperties>
</file>